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71" w:rsidRDefault="00AC7F69" w:rsidP="00AC7F69">
      <w:pPr>
        <w:tabs>
          <w:tab w:val="center" w:pos="4677"/>
          <w:tab w:val="left" w:pos="666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НАСЕКОМЫЕ</w:t>
      </w:r>
    </w:p>
    <w:p w:rsidR="00AC7F69" w:rsidRPr="00AC7F69" w:rsidRDefault="00AC7F69" w:rsidP="00AC7F69">
      <w:pPr>
        <w:tabs>
          <w:tab w:val="center" w:pos="4677"/>
          <w:tab w:val="left" w:pos="666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720971" w:rsidRDefault="00720971" w:rsidP="00AC7F6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AC7F69">
        <w:rPr>
          <w:rFonts w:ascii="Times New Roman" w:hAnsi="Times New Roman" w:cs="Times New Roman"/>
          <w:noProof/>
          <w:sz w:val="32"/>
          <w:szCs w:val="32"/>
        </w:rPr>
        <w:t>Рассмотрите  с детьми картинки насекомых, познакомьте детей с обобщающим понятием «насекомые».</w:t>
      </w:r>
    </w:p>
    <w:p w:rsidR="00D07EF7" w:rsidRPr="00AC7F69" w:rsidRDefault="00D07EF7" w:rsidP="00AC7F6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proofErr w:type="gramStart"/>
      <w:r>
        <w:rPr>
          <w:rFonts w:ascii="Times New Roman" w:hAnsi="Times New Roman" w:cs="Times New Roman"/>
          <w:noProof/>
          <w:sz w:val="32"/>
          <w:szCs w:val="32"/>
        </w:rPr>
        <w:t>Знать, уметь называть и показывать жука, бабочку, пчелу, шмеля, муравья, осу, божью коровку, муху.</w:t>
      </w:r>
      <w:proofErr w:type="gramEnd"/>
    </w:p>
    <w:p w:rsidR="00720971" w:rsidRPr="00AC7F69" w:rsidRDefault="00720971" w:rsidP="00AC7F6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AC7F69">
        <w:rPr>
          <w:rFonts w:ascii="Times New Roman" w:hAnsi="Times New Roman" w:cs="Times New Roman"/>
          <w:noProof/>
          <w:sz w:val="32"/>
          <w:szCs w:val="32"/>
        </w:rPr>
        <w:t>Покажите и назовите  детя</w:t>
      </w:r>
      <w:r w:rsidR="00D07EF7">
        <w:rPr>
          <w:rFonts w:ascii="Times New Roman" w:hAnsi="Times New Roman" w:cs="Times New Roman"/>
          <w:noProof/>
          <w:sz w:val="32"/>
          <w:szCs w:val="32"/>
        </w:rPr>
        <w:t>м основные части тела насекомых</w:t>
      </w:r>
      <w:r w:rsidRPr="00AC7F69">
        <w:rPr>
          <w:rFonts w:ascii="Times New Roman" w:hAnsi="Times New Roman" w:cs="Times New Roman"/>
          <w:noProof/>
          <w:sz w:val="32"/>
          <w:szCs w:val="32"/>
        </w:rPr>
        <w:t>:  голова,</w:t>
      </w:r>
      <w:r w:rsidR="00D07EF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AC7F69">
        <w:rPr>
          <w:rFonts w:ascii="Times New Roman" w:hAnsi="Times New Roman" w:cs="Times New Roman"/>
          <w:noProof/>
          <w:sz w:val="32"/>
          <w:szCs w:val="32"/>
        </w:rPr>
        <w:t>грудь,</w:t>
      </w:r>
      <w:r w:rsidR="00D07EF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AC7F69">
        <w:rPr>
          <w:rFonts w:ascii="Times New Roman" w:hAnsi="Times New Roman" w:cs="Times New Roman"/>
          <w:noProof/>
          <w:sz w:val="32"/>
          <w:szCs w:val="32"/>
        </w:rPr>
        <w:t>брюшко,</w:t>
      </w:r>
      <w:r w:rsidR="00D07EF7">
        <w:rPr>
          <w:rFonts w:ascii="Times New Roman" w:hAnsi="Times New Roman" w:cs="Times New Roman"/>
          <w:noProof/>
          <w:sz w:val="32"/>
          <w:szCs w:val="32"/>
        </w:rPr>
        <w:t xml:space="preserve"> лапки</w:t>
      </w:r>
      <w:r w:rsidRPr="00AC7F69">
        <w:rPr>
          <w:rFonts w:ascii="Times New Roman" w:hAnsi="Times New Roman" w:cs="Times New Roman"/>
          <w:noProof/>
          <w:sz w:val="32"/>
          <w:szCs w:val="32"/>
        </w:rPr>
        <w:t>,</w:t>
      </w:r>
      <w:r w:rsidR="00D07EF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AC7F69">
        <w:rPr>
          <w:rFonts w:ascii="Times New Roman" w:hAnsi="Times New Roman" w:cs="Times New Roman"/>
          <w:noProof/>
          <w:sz w:val="32"/>
          <w:szCs w:val="32"/>
        </w:rPr>
        <w:t>крылья,</w:t>
      </w:r>
      <w:r w:rsidR="00D07EF7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AC7F69">
        <w:rPr>
          <w:rFonts w:ascii="Times New Roman" w:hAnsi="Times New Roman" w:cs="Times New Roman"/>
          <w:noProof/>
          <w:sz w:val="32"/>
          <w:szCs w:val="32"/>
        </w:rPr>
        <w:t>усики.</w:t>
      </w:r>
    </w:p>
    <w:p w:rsidR="00720971" w:rsidRPr="00AC7F69" w:rsidRDefault="00720971" w:rsidP="00AC7F6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AC7F69">
        <w:rPr>
          <w:rFonts w:ascii="Times New Roman" w:hAnsi="Times New Roman" w:cs="Times New Roman"/>
          <w:noProof/>
          <w:sz w:val="32"/>
          <w:szCs w:val="32"/>
        </w:rPr>
        <w:t xml:space="preserve">Расскажите детям, какую пользу </w:t>
      </w:r>
      <w:r w:rsidR="00D07EF7">
        <w:rPr>
          <w:rFonts w:ascii="Times New Roman" w:hAnsi="Times New Roman" w:cs="Times New Roman"/>
          <w:noProof/>
          <w:sz w:val="32"/>
          <w:szCs w:val="32"/>
        </w:rPr>
        <w:t xml:space="preserve">и какой вред </w:t>
      </w:r>
      <w:r w:rsidRPr="00AC7F69">
        <w:rPr>
          <w:rFonts w:ascii="Times New Roman" w:hAnsi="Times New Roman" w:cs="Times New Roman"/>
          <w:noProof/>
          <w:sz w:val="32"/>
          <w:szCs w:val="32"/>
        </w:rPr>
        <w:t xml:space="preserve">приносят насекомые человеку. </w:t>
      </w:r>
    </w:p>
    <w:p w:rsidR="00720971" w:rsidRPr="00AC7F69" w:rsidRDefault="00720971" w:rsidP="00AC7F6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proofErr w:type="gramStart"/>
      <w:r w:rsidRPr="00AC7F69">
        <w:rPr>
          <w:rFonts w:ascii="Times New Roman" w:hAnsi="Times New Roman" w:cs="Times New Roman"/>
          <w:noProof/>
          <w:sz w:val="32"/>
          <w:szCs w:val="32"/>
        </w:rPr>
        <w:t>Назовите, что делают насекомые: летают, ползают, прыгают, грызут, собирают нектар и т.д.</w:t>
      </w:r>
      <w:proofErr w:type="gramEnd"/>
    </w:p>
    <w:p w:rsidR="00720971" w:rsidRDefault="00720971" w:rsidP="00AC7F6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AC7F69">
        <w:rPr>
          <w:rFonts w:ascii="Times New Roman" w:hAnsi="Times New Roman" w:cs="Times New Roman"/>
          <w:noProof/>
          <w:sz w:val="32"/>
          <w:szCs w:val="32"/>
        </w:rPr>
        <w:t>Выучите стихотворение о насекомых.</w:t>
      </w:r>
    </w:p>
    <w:p w:rsidR="00AC7F69" w:rsidRPr="00AC7F69" w:rsidRDefault="00D07EF7" w:rsidP="00AC7F69">
      <w:pPr>
        <w:pStyle w:val="a4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гра </w:t>
      </w:r>
      <w:r w:rsidR="00AC7F69" w:rsidRPr="00AC7F69">
        <w:rPr>
          <w:rFonts w:ascii="Times New Roman" w:hAnsi="Times New Roman" w:cs="Times New Roman"/>
          <w:sz w:val="32"/>
          <w:szCs w:val="32"/>
        </w:rPr>
        <w:t xml:space="preserve">«Один </w:t>
      </w:r>
      <w:r w:rsidR="008603A4">
        <w:rPr>
          <w:rFonts w:ascii="Times New Roman" w:hAnsi="Times New Roman" w:cs="Times New Roman"/>
          <w:sz w:val="32"/>
          <w:szCs w:val="32"/>
        </w:rPr>
        <w:t>- много</w:t>
      </w:r>
      <w:r w:rsidR="00AC7F69" w:rsidRPr="00AC7F69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AC7F69" w:rsidRPr="00AC7F69" w:rsidRDefault="008603A4" w:rsidP="00AC7F69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ж</w:t>
      </w:r>
      <w:r w:rsidR="00AC7F69" w:rsidRPr="00AC7F69">
        <w:rPr>
          <w:rFonts w:ascii="Times New Roman" w:hAnsi="Times New Roman" w:cs="Times New Roman"/>
          <w:sz w:val="32"/>
          <w:szCs w:val="32"/>
        </w:rPr>
        <w:t>ук –</w:t>
      </w:r>
      <w:r>
        <w:rPr>
          <w:rFonts w:ascii="Times New Roman" w:hAnsi="Times New Roman" w:cs="Times New Roman"/>
          <w:sz w:val="32"/>
          <w:szCs w:val="32"/>
        </w:rPr>
        <w:t xml:space="preserve"> много жуков</w:t>
      </w:r>
      <w:r w:rsidR="00AC7F69" w:rsidRPr="00AC7F6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C7F69" w:rsidRPr="00AC7F69" w:rsidRDefault="008603A4" w:rsidP="00AC7F69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AC7F69" w:rsidRPr="00AC7F69">
        <w:rPr>
          <w:rFonts w:ascii="Times New Roman" w:hAnsi="Times New Roman" w:cs="Times New Roman"/>
          <w:sz w:val="32"/>
          <w:szCs w:val="32"/>
        </w:rPr>
        <w:t xml:space="preserve">муравей – </w:t>
      </w:r>
      <w:r>
        <w:rPr>
          <w:rFonts w:ascii="Times New Roman" w:hAnsi="Times New Roman" w:cs="Times New Roman"/>
          <w:sz w:val="32"/>
          <w:szCs w:val="32"/>
        </w:rPr>
        <w:t>много муравьев</w:t>
      </w:r>
    </w:p>
    <w:p w:rsidR="00D07EF7" w:rsidRDefault="008603A4" w:rsidP="00AC7F69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D07EF7">
        <w:rPr>
          <w:rFonts w:ascii="Times New Roman" w:hAnsi="Times New Roman" w:cs="Times New Roman"/>
          <w:sz w:val="32"/>
          <w:szCs w:val="32"/>
        </w:rPr>
        <w:t xml:space="preserve">бабочка – </w:t>
      </w:r>
      <w:r>
        <w:rPr>
          <w:rFonts w:ascii="Times New Roman" w:hAnsi="Times New Roman" w:cs="Times New Roman"/>
          <w:sz w:val="32"/>
          <w:szCs w:val="32"/>
        </w:rPr>
        <w:t>много бабочек</w:t>
      </w:r>
    </w:p>
    <w:p w:rsidR="00AC7F69" w:rsidRPr="00AC7F69" w:rsidRDefault="00AC7F69" w:rsidP="00AC7F69">
      <w:pPr>
        <w:pStyle w:val="a4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AC7F69">
        <w:rPr>
          <w:rFonts w:ascii="Times New Roman" w:hAnsi="Times New Roman" w:cs="Times New Roman"/>
          <w:sz w:val="32"/>
          <w:szCs w:val="32"/>
        </w:rPr>
        <w:t xml:space="preserve">«Как  передвигается насекомое» </w:t>
      </w:r>
    </w:p>
    <w:p w:rsidR="00AC7F69" w:rsidRDefault="008603A4" w:rsidP="00AC7F69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муравей – ползает</w:t>
      </w:r>
    </w:p>
    <w:p w:rsidR="008603A4" w:rsidRPr="00AC7F69" w:rsidRDefault="008603A4" w:rsidP="00AC7F69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божья коровка – летает, ползает</w:t>
      </w:r>
    </w:p>
    <w:p w:rsidR="00AC7F69" w:rsidRPr="00AC7F69" w:rsidRDefault="00AC7F69" w:rsidP="00AC7F69">
      <w:pPr>
        <w:pStyle w:val="a4"/>
        <w:numPr>
          <w:ilvl w:val="0"/>
          <w:numId w:val="3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AC7F69">
        <w:rPr>
          <w:rFonts w:ascii="Times New Roman" w:hAnsi="Times New Roman" w:cs="Times New Roman"/>
          <w:sz w:val="32"/>
          <w:szCs w:val="32"/>
        </w:rPr>
        <w:t>«Сосчитай</w:t>
      </w:r>
      <w:r w:rsidR="008603A4">
        <w:rPr>
          <w:rFonts w:ascii="Times New Roman" w:hAnsi="Times New Roman" w:cs="Times New Roman"/>
          <w:sz w:val="32"/>
          <w:szCs w:val="32"/>
        </w:rPr>
        <w:t>-ка</w:t>
      </w:r>
      <w:r w:rsidRPr="00AC7F69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AC7F69" w:rsidRPr="00AC7F69" w:rsidRDefault="00AC7F69" w:rsidP="00AC7F69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AC7F69">
        <w:rPr>
          <w:rFonts w:ascii="Times New Roman" w:hAnsi="Times New Roman" w:cs="Times New Roman"/>
          <w:sz w:val="32"/>
          <w:szCs w:val="32"/>
        </w:rPr>
        <w:t>один жук, два жука, три жука,</w:t>
      </w:r>
      <w:r w:rsidR="008603A4">
        <w:rPr>
          <w:rFonts w:ascii="Times New Roman" w:hAnsi="Times New Roman" w:cs="Times New Roman"/>
          <w:sz w:val="32"/>
          <w:szCs w:val="32"/>
        </w:rPr>
        <w:t xml:space="preserve"> </w:t>
      </w:r>
      <w:r w:rsidRPr="00AC7F69">
        <w:rPr>
          <w:rFonts w:ascii="Times New Roman" w:hAnsi="Times New Roman" w:cs="Times New Roman"/>
          <w:sz w:val="32"/>
          <w:szCs w:val="32"/>
        </w:rPr>
        <w:t>четыре жука</w:t>
      </w:r>
      <w:r w:rsidR="008603A4">
        <w:rPr>
          <w:rFonts w:ascii="Times New Roman" w:hAnsi="Times New Roman" w:cs="Times New Roman"/>
          <w:sz w:val="32"/>
          <w:szCs w:val="32"/>
        </w:rPr>
        <w:t xml:space="preserve">, </w:t>
      </w:r>
      <w:r w:rsidRPr="00AC7F69">
        <w:rPr>
          <w:rFonts w:ascii="Times New Roman" w:hAnsi="Times New Roman" w:cs="Times New Roman"/>
          <w:sz w:val="32"/>
          <w:szCs w:val="32"/>
        </w:rPr>
        <w:t>пять жуков</w:t>
      </w:r>
      <w:proofErr w:type="gramStart"/>
      <w:r w:rsidR="008603A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8603A4">
        <w:rPr>
          <w:rFonts w:ascii="Times New Roman" w:hAnsi="Times New Roman" w:cs="Times New Roman"/>
          <w:sz w:val="32"/>
          <w:szCs w:val="32"/>
        </w:rPr>
        <w:t xml:space="preserve"> Т</w:t>
      </w:r>
      <w:r w:rsidRPr="00AC7F69">
        <w:rPr>
          <w:rFonts w:ascii="Times New Roman" w:hAnsi="Times New Roman" w:cs="Times New Roman"/>
          <w:sz w:val="32"/>
          <w:szCs w:val="32"/>
        </w:rPr>
        <w:t>аким образом сосчитать и других насекомых.</w:t>
      </w:r>
    </w:p>
    <w:p w:rsidR="00AC7F69" w:rsidRPr="00AC7F69" w:rsidRDefault="00AC7F69" w:rsidP="00AC7F69">
      <w:pPr>
        <w:pStyle w:val="2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sz w:val="32"/>
          <w:szCs w:val="32"/>
        </w:rPr>
      </w:pPr>
      <w:r w:rsidRPr="00AC7F69">
        <w:rPr>
          <w:b w:val="0"/>
          <w:sz w:val="32"/>
          <w:szCs w:val="32"/>
        </w:rPr>
        <w:t>«Угадай по описанию»</w:t>
      </w:r>
    </w:p>
    <w:p w:rsidR="00AC7F69" w:rsidRPr="00AC7F69" w:rsidRDefault="00AC7F69" w:rsidP="00AC7F69">
      <w:pPr>
        <w:pStyle w:val="2"/>
        <w:spacing w:before="0" w:beforeAutospacing="0" w:after="0" w:afterAutospacing="0"/>
        <w:jc w:val="both"/>
        <w:rPr>
          <w:b w:val="0"/>
          <w:sz w:val="32"/>
          <w:szCs w:val="32"/>
        </w:rPr>
      </w:pPr>
      <w:r w:rsidRPr="00AC7F69">
        <w:rPr>
          <w:b w:val="0"/>
          <w:sz w:val="32"/>
          <w:szCs w:val="32"/>
        </w:rPr>
        <w:t>Детям  предлагаем описательный рассказ о насекомом, не показывая (не называя)  его. Ребёнок угадывает насекомое.</w:t>
      </w:r>
    </w:p>
    <w:p w:rsidR="00720971" w:rsidRPr="00AC7F69" w:rsidRDefault="00720971" w:rsidP="00AC7F69">
      <w:pPr>
        <w:spacing w:after="0" w:line="24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720971" w:rsidRDefault="008603A4" w:rsidP="00AC7F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ИМ СТИХОТВОРЕНИЕ</w:t>
      </w:r>
    </w:p>
    <w:p w:rsidR="008603A4" w:rsidRPr="008603A4" w:rsidRDefault="008603A4" w:rsidP="00AC7F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20971" w:rsidRPr="00AC7F69" w:rsidRDefault="00720971" w:rsidP="008603A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AC7F69">
        <w:rPr>
          <w:rFonts w:ascii="Times New Roman" w:hAnsi="Times New Roman" w:cs="Times New Roman"/>
          <w:sz w:val="32"/>
          <w:szCs w:val="32"/>
        </w:rPr>
        <w:t>На цветке сидит пчела,</w:t>
      </w:r>
    </w:p>
    <w:p w:rsidR="00720971" w:rsidRPr="00AC7F69" w:rsidRDefault="00720971" w:rsidP="008603A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AC7F69">
        <w:rPr>
          <w:rFonts w:ascii="Times New Roman" w:hAnsi="Times New Roman" w:cs="Times New Roman"/>
          <w:sz w:val="32"/>
          <w:szCs w:val="32"/>
        </w:rPr>
        <w:t>До чего она мала.</w:t>
      </w:r>
    </w:p>
    <w:p w:rsidR="00720971" w:rsidRPr="00AC7F69" w:rsidRDefault="00720971" w:rsidP="008603A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AC7F69">
        <w:rPr>
          <w:rFonts w:ascii="Times New Roman" w:hAnsi="Times New Roman" w:cs="Times New Roman"/>
          <w:sz w:val="32"/>
          <w:szCs w:val="32"/>
        </w:rPr>
        <w:t>Набирает сладкий сок</w:t>
      </w:r>
    </w:p>
    <w:p w:rsidR="00720971" w:rsidRPr="00AC7F69" w:rsidRDefault="00720971" w:rsidP="008603A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AC7F69">
        <w:rPr>
          <w:rFonts w:ascii="Times New Roman" w:hAnsi="Times New Roman" w:cs="Times New Roman"/>
          <w:sz w:val="32"/>
          <w:szCs w:val="32"/>
        </w:rPr>
        <w:t>Наша пчёлка в хоботок.</w:t>
      </w:r>
    </w:p>
    <w:p w:rsidR="00720971" w:rsidRDefault="00720971" w:rsidP="00AC7F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AC7F69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8603A4" w:rsidRDefault="008603A4" w:rsidP="00AC7F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8603A4" w:rsidRDefault="008603A4" w:rsidP="00AC7F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8603A4" w:rsidRDefault="008603A4" w:rsidP="00AC7F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8603A4" w:rsidRDefault="008603A4" w:rsidP="00AC7F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8603A4" w:rsidRDefault="008603A4" w:rsidP="00AC7F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8603A4" w:rsidRPr="008603A4" w:rsidRDefault="008603A4" w:rsidP="00AC7F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ПАЛЬЧИКОВАЯ ГИМНАСТИКА</w:t>
      </w:r>
    </w:p>
    <w:p w:rsidR="00720971" w:rsidRPr="00AC7F69" w:rsidRDefault="00720971" w:rsidP="008603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7F69">
        <w:rPr>
          <w:rFonts w:ascii="Times New Roman" w:hAnsi="Times New Roman" w:cs="Times New Roman"/>
          <w:sz w:val="32"/>
          <w:szCs w:val="32"/>
        </w:rPr>
        <w:t>Прилетала к нам вчера</w:t>
      </w:r>
    </w:p>
    <w:p w:rsidR="00720971" w:rsidRPr="00AC7F69" w:rsidRDefault="00720971" w:rsidP="008603A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C7F69">
        <w:rPr>
          <w:rFonts w:ascii="Times New Roman" w:hAnsi="Times New Roman" w:cs="Times New Roman"/>
          <w:i/>
          <w:sz w:val="32"/>
          <w:szCs w:val="32"/>
        </w:rPr>
        <w:t>(Машут ладошками.)</w:t>
      </w:r>
    </w:p>
    <w:p w:rsidR="00720971" w:rsidRPr="00AC7F69" w:rsidRDefault="00720971" w:rsidP="008603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7F69">
        <w:rPr>
          <w:rFonts w:ascii="Times New Roman" w:hAnsi="Times New Roman" w:cs="Times New Roman"/>
          <w:sz w:val="32"/>
          <w:szCs w:val="32"/>
        </w:rPr>
        <w:t>Полосатая пчела.</w:t>
      </w:r>
    </w:p>
    <w:p w:rsidR="00720971" w:rsidRPr="00AC7F69" w:rsidRDefault="00720971" w:rsidP="008603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7F69">
        <w:rPr>
          <w:rFonts w:ascii="Times New Roman" w:hAnsi="Times New Roman" w:cs="Times New Roman"/>
          <w:sz w:val="32"/>
          <w:szCs w:val="32"/>
        </w:rPr>
        <w:t xml:space="preserve">А за нею шмель – </w:t>
      </w:r>
      <w:proofErr w:type="spellStart"/>
      <w:r w:rsidRPr="00AC7F69">
        <w:rPr>
          <w:rFonts w:ascii="Times New Roman" w:hAnsi="Times New Roman" w:cs="Times New Roman"/>
          <w:sz w:val="32"/>
          <w:szCs w:val="32"/>
        </w:rPr>
        <w:t>шмелёк</w:t>
      </w:r>
      <w:proofErr w:type="spellEnd"/>
      <w:r w:rsidR="008603A4">
        <w:rPr>
          <w:rFonts w:ascii="Times New Roman" w:hAnsi="Times New Roman" w:cs="Times New Roman"/>
          <w:sz w:val="32"/>
          <w:szCs w:val="32"/>
        </w:rPr>
        <w:t>,</w:t>
      </w:r>
    </w:p>
    <w:p w:rsidR="00720971" w:rsidRPr="00AC7F69" w:rsidRDefault="00720971" w:rsidP="008603A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C7F69">
        <w:rPr>
          <w:rFonts w:ascii="Times New Roman" w:hAnsi="Times New Roman" w:cs="Times New Roman"/>
          <w:i/>
          <w:sz w:val="32"/>
          <w:szCs w:val="32"/>
        </w:rPr>
        <w:t>(На каждое  название насекомого</w:t>
      </w:r>
      <w:r w:rsidR="008603A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C7F69">
        <w:rPr>
          <w:rFonts w:ascii="Times New Roman" w:hAnsi="Times New Roman" w:cs="Times New Roman"/>
          <w:i/>
          <w:sz w:val="32"/>
          <w:szCs w:val="32"/>
        </w:rPr>
        <w:t>загибают один    пальчик.)</w:t>
      </w:r>
    </w:p>
    <w:p w:rsidR="00720971" w:rsidRPr="00AC7F69" w:rsidRDefault="00720971" w:rsidP="008603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7F69">
        <w:rPr>
          <w:rFonts w:ascii="Times New Roman" w:hAnsi="Times New Roman" w:cs="Times New Roman"/>
          <w:sz w:val="32"/>
          <w:szCs w:val="32"/>
        </w:rPr>
        <w:t>И весёлый мотылёк,</w:t>
      </w:r>
    </w:p>
    <w:p w:rsidR="00720971" w:rsidRPr="00AC7F69" w:rsidRDefault="00720971" w:rsidP="008603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7F69">
        <w:rPr>
          <w:rFonts w:ascii="Times New Roman" w:hAnsi="Times New Roman" w:cs="Times New Roman"/>
          <w:sz w:val="32"/>
          <w:szCs w:val="32"/>
        </w:rPr>
        <w:t>Два жука и стрекоза,</w:t>
      </w:r>
    </w:p>
    <w:p w:rsidR="00720971" w:rsidRPr="00AC7F69" w:rsidRDefault="00720971" w:rsidP="008603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7F69">
        <w:rPr>
          <w:rFonts w:ascii="Times New Roman" w:hAnsi="Times New Roman" w:cs="Times New Roman"/>
          <w:sz w:val="32"/>
          <w:szCs w:val="32"/>
        </w:rPr>
        <w:t>Как фонарики глаза.</w:t>
      </w:r>
    </w:p>
    <w:p w:rsidR="00720971" w:rsidRPr="00AC7F69" w:rsidRDefault="00720971" w:rsidP="008603A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C7F69">
        <w:rPr>
          <w:rFonts w:ascii="Times New Roman" w:hAnsi="Times New Roman" w:cs="Times New Roman"/>
          <w:i/>
          <w:sz w:val="32"/>
          <w:szCs w:val="32"/>
        </w:rPr>
        <w:t>(Делают кружочки из пальчиков и</w:t>
      </w:r>
      <w:r w:rsidR="008603A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C7F69">
        <w:rPr>
          <w:rFonts w:ascii="Times New Roman" w:hAnsi="Times New Roman" w:cs="Times New Roman"/>
          <w:i/>
          <w:sz w:val="32"/>
          <w:szCs w:val="32"/>
        </w:rPr>
        <w:t>подносят к глазам.)</w:t>
      </w:r>
    </w:p>
    <w:p w:rsidR="00720971" w:rsidRPr="00AC7F69" w:rsidRDefault="00720971" w:rsidP="008603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7F69">
        <w:rPr>
          <w:rFonts w:ascii="Times New Roman" w:hAnsi="Times New Roman" w:cs="Times New Roman"/>
          <w:sz w:val="32"/>
          <w:szCs w:val="32"/>
        </w:rPr>
        <w:t>Пожужжали, полетали,</w:t>
      </w:r>
    </w:p>
    <w:p w:rsidR="00720971" w:rsidRPr="00AC7F69" w:rsidRDefault="00720971" w:rsidP="008603A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C7F69">
        <w:rPr>
          <w:rFonts w:ascii="Times New Roman" w:hAnsi="Times New Roman" w:cs="Times New Roman"/>
          <w:i/>
          <w:sz w:val="32"/>
          <w:szCs w:val="32"/>
        </w:rPr>
        <w:t>(Машут ладошками.)</w:t>
      </w:r>
    </w:p>
    <w:p w:rsidR="00720971" w:rsidRPr="00AC7F69" w:rsidRDefault="00720971" w:rsidP="008603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7F69">
        <w:rPr>
          <w:rFonts w:ascii="Times New Roman" w:hAnsi="Times New Roman" w:cs="Times New Roman"/>
          <w:sz w:val="32"/>
          <w:szCs w:val="32"/>
        </w:rPr>
        <w:t>От усталости упали.</w:t>
      </w:r>
    </w:p>
    <w:p w:rsidR="00720971" w:rsidRPr="00AC7F69" w:rsidRDefault="00720971" w:rsidP="008603A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C7F69">
        <w:rPr>
          <w:rFonts w:ascii="Times New Roman" w:hAnsi="Times New Roman" w:cs="Times New Roman"/>
          <w:i/>
          <w:sz w:val="32"/>
          <w:szCs w:val="32"/>
        </w:rPr>
        <w:t>(Роняют ладони на стол).</w:t>
      </w:r>
    </w:p>
    <w:p w:rsidR="006F131D" w:rsidRPr="00720971" w:rsidRDefault="006F131D" w:rsidP="00720971">
      <w:pPr>
        <w:rPr>
          <w:szCs w:val="40"/>
        </w:rPr>
      </w:pPr>
    </w:p>
    <w:sectPr w:rsidR="006F131D" w:rsidRPr="00720971" w:rsidSect="0017523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1995"/>
    <w:multiLevelType w:val="hybridMultilevel"/>
    <w:tmpl w:val="339E89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AFE45C4"/>
    <w:multiLevelType w:val="hybridMultilevel"/>
    <w:tmpl w:val="615C5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64748"/>
    <w:multiLevelType w:val="hybridMultilevel"/>
    <w:tmpl w:val="BFF6C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01268"/>
    <w:multiLevelType w:val="hybridMultilevel"/>
    <w:tmpl w:val="FC9EDC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0BC31E6"/>
    <w:multiLevelType w:val="hybridMultilevel"/>
    <w:tmpl w:val="5D24B3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237"/>
    <w:rsid w:val="00066B81"/>
    <w:rsid w:val="000B4AB8"/>
    <w:rsid w:val="00136BF4"/>
    <w:rsid w:val="00175237"/>
    <w:rsid w:val="001E1137"/>
    <w:rsid w:val="002520F4"/>
    <w:rsid w:val="00290142"/>
    <w:rsid w:val="002E39E6"/>
    <w:rsid w:val="003C14CB"/>
    <w:rsid w:val="00422D2A"/>
    <w:rsid w:val="00441725"/>
    <w:rsid w:val="0048413C"/>
    <w:rsid w:val="005E5FEE"/>
    <w:rsid w:val="006631D3"/>
    <w:rsid w:val="006F131D"/>
    <w:rsid w:val="00720971"/>
    <w:rsid w:val="00743A09"/>
    <w:rsid w:val="0074761B"/>
    <w:rsid w:val="00773117"/>
    <w:rsid w:val="00774531"/>
    <w:rsid w:val="00833562"/>
    <w:rsid w:val="008603A4"/>
    <w:rsid w:val="00865D38"/>
    <w:rsid w:val="00917D72"/>
    <w:rsid w:val="00930F60"/>
    <w:rsid w:val="00986AB8"/>
    <w:rsid w:val="00AC7F69"/>
    <w:rsid w:val="00AD4DB6"/>
    <w:rsid w:val="00B21FA7"/>
    <w:rsid w:val="00BA7107"/>
    <w:rsid w:val="00C13DA2"/>
    <w:rsid w:val="00D07EF7"/>
    <w:rsid w:val="00D81CE8"/>
    <w:rsid w:val="00DA3EB7"/>
    <w:rsid w:val="00EF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E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AC7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6B8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EF3A14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833562"/>
  </w:style>
  <w:style w:type="paragraph" w:styleId="a5">
    <w:name w:val="Normal (Web)"/>
    <w:basedOn w:val="a"/>
    <w:uiPriority w:val="99"/>
    <w:semiHidden/>
    <w:unhideWhenUsed/>
    <w:rsid w:val="0093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4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43A09"/>
  </w:style>
  <w:style w:type="character" w:customStyle="1" w:styleId="20">
    <w:name w:val="Заголовок 2 Знак"/>
    <w:basedOn w:val="a0"/>
    <w:link w:val="2"/>
    <w:uiPriority w:val="9"/>
    <w:semiHidden/>
    <w:rsid w:val="00AC7F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A8004-EC1A-4F47-94DC-B9541D83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17</cp:revision>
  <cp:lastPrinted>2018-05-10T07:12:00Z</cp:lastPrinted>
  <dcterms:created xsi:type="dcterms:W3CDTF">2017-09-14T10:04:00Z</dcterms:created>
  <dcterms:modified xsi:type="dcterms:W3CDTF">2020-05-17T16:31:00Z</dcterms:modified>
</cp:coreProperties>
</file>